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984"/>
        <w:gridCol w:w="1559"/>
      </w:tblGrid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редписания ГосСтандарта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045920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r w:rsidRPr="001A3253">
              <w:t>Стеклоомыватель</w:t>
            </w:r>
            <w:r w:rsidRPr="001A3253">
              <w:rPr>
                <w:lang w:val="en-US"/>
              </w:rPr>
              <w:t>«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КлинГласс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РЦГЭиОЗ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Хойникский райЦГЭ предписание об изъятий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стеклоомывающая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>Жидкость стеклоомывающая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r w:rsidRPr="001A3253">
              <w:rPr>
                <w:lang w:val="en-US"/>
              </w:rPr>
              <w:t>rctic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045920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  <w:spacing w:val="-2"/>
              </w:rPr>
              <w:t>Стеклоомывающая жидкость «</w:t>
            </w:r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стеклоомывающая низкозамерзающая </w:t>
            </w:r>
            <w:r w:rsidRPr="001A3253">
              <w:rPr>
                <w:b/>
              </w:rPr>
              <w:lastRenderedPageBreak/>
              <w:t>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Glei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ОО «КлинГласс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Ипортер (поставщик) </w:t>
            </w:r>
            <w:r w:rsidRPr="001A3253">
              <w:rPr>
                <w:b/>
              </w:rPr>
              <w:lastRenderedPageBreak/>
              <w:t>ООО «Автоспейс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045920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lastRenderedPageBreak/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Елк-Сеил»Минск</w:t>
            </w: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>Поставщик ИП Пачковский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облЦГЭ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отбор Ошмянский райЦГЭ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Форнекс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Поставщик ИП Васильченко ВВ г.Гомель, 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гМинск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>Могилевский ОЦГЭиОЗ протокол от 22.01.2019 № 08п/25</w:t>
            </w:r>
            <w:r w:rsidR="00A94DDC" w:rsidRPr="001A3253">
              <w:t xml:space="preserve"> (Отбор Шкловский райЦГЭ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r w:rsidRPr="001A3253">
              <w:lastRenderedPageBreak/>
              <w:t xml:space="preserve">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RedLine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Производства ООО </w:t>
            </w:r>
            <w:r w:rsidRPr="001A3253">
              <w:lastRenderedPageBreak/>
              <w:t>«ИнтерТорг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lastRenderedPageBreak/>
              <w:t>t</w:t>
            </w:r>
            <w:r w:rsidRPr="001A3253">
              <w:t xml:space="preserve"> кристалли</w:t>
            </w:r>
            <w:r w:rsidRPr="001A3253">
              <w:softHyphen/>
              <w:t xml:space="preserve">зации </w:t>
            </w:r>
            <w:r w:rsidRPr="001A3253">
              <w:lastRenderedPageBreak/>
              <w:t>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</w:t>
            </w:r>
            <w:r w:rsidRPr="001A3253">
              <w:rPr>
                <w:b/>
              </w:rPr>
              <w:lastRenderedPageBreak/>
              <w:t>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lastRenderedPageBreak/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ArcticGleid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Gleid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045920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>Жидкость стеклоомывающая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Пром Снаб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Парссаш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гилевский ЦГЭиОЗ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ротокол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Парссаш» через УЧТП «Строймастер» (товарная накладная от 23.01.2019 №0294702 серия ЕК; товарная накладная от 24.01.2019 № 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Минского облЦГЭиОЗ от 06.02ю2019 №43 (предписание не выносилось, направленгы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АвтоКиликия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Жидкость стеклоомывающая низкозамерзающая  «</w:t>
            </w:r>
            <w:r w:rsidRPr="001A3253">
              <w:rPr>
                <w:b/>
                <w:bCs/>
                <w:lang w:val="en-US"/>
              </w:rPr>
              <w:t>AutoLyx</w:t>
            </w:r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ул.Газопровод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ВергоХоз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ЧудоДом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045920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>Незамерзающая жидкость для омывателя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 xml:space="preserve">ООО «ПараллельЛимитэд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шт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Дрибинский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2 от 09.01.2019, 8.1.1/3 от 10.01.2019 Светлогорский ЗЦГЭ, отбор Октябрьский райЦГЭ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4.1.1/3 от 10.01.2019 Мозырского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>Жидкость стеклоомывающая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ОО «ИНТЕГРА», РФ, г. Москва, проезд Красноворотский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зырский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>ТУ 20.41.32.112-001-</w:t>
            </w:r>
            <w:r w:rsidRPr="001A3253">
              <w:rPr>
                <w:b/>
              </w:rPr>
              <w:lastRenderedPageBreak/>
              <w:t xml:space="preserve">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lastRenderedPageBreak/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Стеклоомывающая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Белинвестторг» Брестская обл., г. Пинск, пр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иОЗ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(Городецкий райЦГЭ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т.м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Синтезком», Самарская область , Волжский район, с. Лопатино, ул.Мира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Импортер ИП ШмидтВВ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стеклоомывающая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аг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>Могилевский ОЦГЭиОЗ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Могилевский ОЦГЭиОЗ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r w:rsidRPr="001A3253">
              <w:t>ОЦГЭиОЗ</w:t>
            </w:r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Пружанским райЦГиЭ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>Протокол РЦГЭиОЗ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lastRenderedPageBreak/>
              <w:t>Протокол РЦГЭиОЗ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для омывания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>Поставщик ООО ГрандОйл гГомель, улМогилекская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1 от 08.01.2019 Светлогорский ЗЦГЭ, отбор Петриковский рай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мыватель стекол автомобиля «Green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ООО «Санта Ритеил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Гом облЦГЭиОЗ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от 21.01.2019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Стеклоомывающая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Форнэкс», Россия, 141320, Московская обл., г. Пересвет, ул. Лесная, д. 9, штриховый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Белинвестторг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Гом облЦГЭиОЗ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едписание об изъятиии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Незамерзающая жидкость стеклоомывающая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упер Холдинг» Владимирская область, Петушинский район, д.Новое Аннино, ул.Центральная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МаксСтроАктив»Колодищи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Протокол РЦГЭ от 19.12.2018 предписание об изъятии Чашникского райЦГЭ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«FROZOK - 30» («Cold Star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линГласс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r w:rsidRPr="001A3253">
              <w:rPr>
                <w:lang w:val="en-US"/>
              </w:rPr>
              <w:t>Gleid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Trofeo</w:t>
            </w:r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Духовской, дом №17, строение 15, ком.12. Адрес производства: г. Владимир, р-н Ленинский, Сновицы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045920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Лельчицкий райЦГЭ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Мозырский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отокол  №57-20/00000-00032 от 04.02.2019 Минского городского ЦГЭ (дата изг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облЦГЭ, отбор Ляховичский райЦГЭ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омыватель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Полихимтехнология», г. Челябинск, Копейское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Frostschutz</w:t>
            </w:r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т.м.   «Жидкость стеклоомывающая низкозамерзающая «</w:t>
            </w:r>
            <w:r w:rsidRPr="001A3253">
              <w:rPr>
                <w:lang w:val="en-US"/>
              </w:rPr>
              <w:t>Cleid</w:t>
            </w:r>
            <w:r w:rsidRPr="001A3253">
              <w:t xml:space="preserve"> </w:t>
            </w:r>
            <w:r w:rsidRPr="001A3253">
              <w:rPr>
                <w:lang w:val="en-US"/>
              </w:rPr>
              <w:t>Profesional</w:t>
            </w:r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>-30), дата изг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ГранДоставка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Джевел» г. Минск, ул. М.Богдановича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</w:t>
            </w:r>
            <w:r w:rsidRPr="001A3253">
              <w:rPr>
                <w:lang w:val="be-BY"/>
              </w:rPr>
              <w:lastRenderedPageBreak/>
              <w:t>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ТоргДено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r w:rsidRPr="001A3253">
              <w:t xml:space="preserve">идкость стеклоомывающая антиобледенительная для автомобилей «Mega Zone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ЗАО «Леста», ул. Рудаминос, 1а, LT-13275, д. Скайдишкес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ОБКстандарт», Минская область, Минский район, д. Цнянка, ул. Кольцевая, 3-1,  ООО «Евроторг»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лабораторного отдела Брестского областного ЦГЭиОЗ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Малоритским райЦГиЭ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r w:rsidRPr="001A3253">
              <w:t>идкость стеклоомывающей антиобледенительной для автомобилей «Mega Zonе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r w:rsidRPr="001A3253">
              <w:t xml:space="preserve">зготовитель ЗАО Леста, Литва, Вильнюсский район, д. Скайдишкес, LT-13275, ул. Рудаминос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ОБКстандарт», 223043, Минская область, Минский район, д. Цнянка, ул. Кольцевая, 3-1, ООО «Евроторг», 220099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Брестского областного ЦГЭиОЗ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Кобринским зональным ЦГиЭ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я, д.47, 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автомобильная «Блик»-30 с маркировкой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изг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Маннол Вайсрусленд», РБ, Минская обл., г.Заславль, ул. Заводская, 1 унп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образцов непродовольственной пролукции от 07.02.2019 №8.4.4/40 Гомельского облЦГЭиОЗ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стеклоомывающая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Форн</w:t>
            </w:r>
            <w:r w:rsidR="00980E45" w:rsidRPr="001A3253">
              <w:t>экс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045920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Омыватель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>ООО НПО «ПОЛИХИМТЕХНОЛОГИИ», 454012, г. Челябинск, Копейское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045920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r w:rsidRPr="001A3253">
              <w:t xml:space="preserve">Стеклоомывающая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ЕвроХимЭкспорт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№ 55  от 18.02.2019 года Минский облЦГЭиОЗ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Отбор Вилейский райЦГЭ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045920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стеклоомывающая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ГранДоставка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Могилевский облЦГЭ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>езамерзающая стеклоомывающая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ИВИОН», Российская Федерация, 107045, г.Москва, ул.Рыбников пер. 13/3, пом.IX. Адрес производства: Российская Федерация, 601508, Владимирская обл, г.Гусь-Хрустальный, ул. Гражданский пер. д.17. Импортер в Республику Беларусь: ЧТУП «АвтоКиликия», 220024, г.Минск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стеклоомывающая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Боникс Авто Плюс», Республика Беларусь, г. Минск, ул. Монтажников, д.9, офис 72, тел (+37517)3660837. Изготовлено: ООО «Еврохимэкспорт», Республика Беларусь, аг. Колодищи, ул. Стариновская, 9/1, к.1. Грузоотправитель: ООО «Боникс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045920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омывателя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>30°С», ТУ 2384-001-85748438-2009, ш.к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Изготовитель ООО «Бретон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Оршанский зонЦГЭ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045920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>Жидкость низкозамерзающая стеклоомывающая «</w:t>
            </w:r>
            <w:r w:rsidRPr="001A3253">
              <w:rPr>
                <w:color w:val="000000"/>
                <w:lang w:val="en-US" w:bidi="ru-RU"/>
              </w:rPr>
              <w:t>Veter</w:t>
            </w:r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Могилевский облЦГЭ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045920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>Импортер: ООО «ЕЛК-Сейл», минск</w:t>
            </w:r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Sputnik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Промсинтез» (г. Дзержинск, РФ) Импортёр в Республику Беларусь: ООО «Овернокс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045920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АвтоНИКАхим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Автостекло очиститель -30°С, т.м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Отбор Свислочский райЦГЭ</w:t>
            </w:r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Стеклоомывающая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-25°С, в полиэтиленовой бутылке, объем 5л, СТБ1460-2004 РЦ 500826064.002-2015, 4 класс опасности по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lastRenderedPageBreak/>
              <w:t>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 Ворончанский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>водочный завод» РБ, Гродненская обл., Кореличский район, аг. Воронча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Гродненского облЦГЭиОЗ от 06.11.2019 №471/г,  предписание об изъятии из обращения продукции от 06.11.2019 № 98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BD" w:rsidRDefault="00581BBD">
      <w:r>
        <w:separator/>
      </w:r>
    </w:p>
  </w:endnote>
  <w:endnote w:type="continuationSeparator" w:id="0">
    <w:p w:rsidR="00581BBD" w:rsidRDefault="005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BD" w:rsidRDefault="00581BBD">
      <w:r>
        <w:separator/>
      </w:r>
    </w:p>
  </w:footnote>
  <w:footnote w:type="continuationSeparator" w:id="0">
    <w:p w:rsidR="00581BBD" w:rsidRDefault="005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23" w:rsidRDefault="00EB7B23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B23" w:rsidRDefault="00EB7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0904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090E"/>
    <w:rsid w:val="001A3253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1BBD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2F8A"/>
    <w:rsid w:val="00803CA1"/>
    <w:rsid w:val="00812611"/>
    <w:rsid w:val="0081483A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538"/>
    <w:rsid w:val="00884EF8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A21"/>
    <w:rsid w:val="008F3BAC"/>
    <w:rsid w:val="008F462F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6973"/>
    <w:rsid w:val="009623C9"/>
    <w:rsid w:val="00963A6C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C0413"/>
    <w:rsid w:val="00AC24AD"/>
    <w:rsid w:val="00AC6689"/>
    <w:rsid w:val="00AC745F"/>
    <w:rsid w:val="00AD1586"/>
    <w:rsid w:val="00AE0495"/>
    <w:rsid w:val="00AF3732"/>
    <w:rsid w:val="00B03015"/>
    <w:rsid w:val="00B071D1"/>
    <w:rsid w:val="00B11770"/>
    <w:rsid w:val="00B126CE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0630"/>
    <w:rsid w:val="00BC30D3"/>
    <w:rsid w:val="00BD60BC"/>
    <w:rsid w:val="00BE0F6E"/>
    <w:rsid w:val="00BE3190"/>
    <w:rsid w:val="00BF561B"/>
    <w:rsid w:val="00BF7555"/>
    <w:rsid w:val="00C116ED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13E3D"/>
    <w:rsid w:val="00D2236C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F0991"/>
    <w:rsid w:val="00E03317"/>
    <w:rsid w:val="00E06443"/>
    <w:rsid w:val="00E07913"/>
    <w:rsid w:val="00E161C8"/>
    <w:rsid w:val="00E17DAE"/>
    <w:rsid w:val="00E22AD5"/>
    <w:rsid w:val="00E233F5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59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259D-D7F0-4809-98EA-6CB8356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Приемная</cp:lastModifiedBy>
  <cp:revision>2</cp:revision>
  <cp:lastPrinted>2019-02-21T13:40:00Z</cp:lastPrinted>
  <dcterms:created xsi:type="dcterms:W3CDTF">2019-11-16T11:58:00Z</dcterms:created>
  <dcterms:modified xsi:type="dcterms:W3CDTF">2019-11-16T11:58:00Z</dcterms:modified>
</cp:coreProperties>
</file>